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FOR DUMMI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Personal Finance FOR DUMMIES 评论地址：https://www.jiaokey.com/book/detail/4033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